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C9D7" w14:textId="77777777" w:rsidR="004C2844" w:rsidRDefault="001453A5" w:rsidP="004C2844">
      <w:pPr>
        <w:jc w:val="center"/>
      </w:pPr>
      <w:r>
        <w:rPr>
          <w:noProof/>
        </w:rPr>
        <w:drawing>
          <wp:inline distT="0" distB="0" distL="0" distR="0" wp14:anchorId="27F34B26" wp14:editId="3B96B298">
            <wp:extent cx="723265" cy="871855"/>
            <wp:effectExtent l="19050" t="0" r="635" b="0"/>
            <wp:docPr id="1" name="Рисунок 1" descr="Описание: 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F16F2" w14:textId="77777777" w:rsidR="004C2844" w:rsidRDefault="004C2844" w:rsidP="004C2844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6A01396" w14:textId="77777777" w:rsidR="004C2844" w:rsidRDefault="004C2844" w:rsidP="004C2844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061C3AE3" w14:textId="77777777" w:rsidR="004C2844" w:rsidRDefault="004C2844" w:rsidP="004C2844">
      <w:pPr>
        <w:jc w:val="center"/>
        <w:rPr>
          <w:rFonts w:ascii="Verdana" w:hAnsi="Verdana"/>
          <w:b/>
          <w:sz w:val="28"/>
          <w:szCs w:val="28"/>
        </w:rPr>
      </w:pPr>
    </w:p>
    <w:p w14:paraId="040BBE55" w14:textId="77777777" w:rsidR="004C2844" w:rsidRDefault="004C2844" w:rsidP="004C2844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CD2072E" w14:textId="77777777" w:rsidR="00276604" w:rsidRDefault="00276604" w:rsidP="004C2844">
      <w:pPr>
        <w:jc w:val="center"/>
        <w:rPr>
          <w:b/>
          <w:spacing w:val="20"/>
          <w:w w:val="150"/>
          <w:sz w:val="28"/>
          <w:szCs w:val="28"/>
        </w:rPr>
      </w:pPr>
    </w:p>
    <w:p w14:paraId="5259EB0B" w14:textId="1AE6E84C" w:rsidR="00D421C7" w:rsidRDefault="00276604" w:rsidP="00276604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276604">
        <w:rPr>
          <w:sz w:val="28"/>
          <w:szCs w:val="28"/>
        </w:rPr>
        <w:t>27.04.2024 № 1283</w:t>
      </w:r>
    </w:p>
    <w:p w14:paraId="1DD08F02" w14:textId="77777777" w:rsidR="00CA69BF" w:rsidRPr="00CA69BF" w:rsidRDefault="00CA69BF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5E9AE5E0" w14:textId="77777777" w:rsidR="001363AE" w:rsidRPr="00CA69BF" w:rsidRDefault="00000000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pict w14:anchorId="1F4E37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4.4pt;width:472.5pt;height:94.1pt;z-index:251658240" stroked="f">
            <v:textbox>
              <w:txbxContent>
                <w:p w14:paraId="2B9A27C7" w14:textId="77777777" w:rsidR="00CA69BF" w:rsidRPr="00CA69BF" w:rsidRDefault="00952F24" w:rsidP="00CA69BF">
                  <w:pPr>
                    <w:ind w:hanging="284"/>
                    <w:jc w:val="center"/>
                    <w:rPr>
                      <w:sz w:val="26"/>
                      <w:szCs w:val="26"/>
                    </w:rPr>
                  </w:pPr>
                  <w:r w:rsidRPr="00CA69BF">
                    <w:rPr>
                      <w:sz w:val="26"/>
                      <w:szCs w:val="26"/>
                    </w:rPr>
                    <w:t>О внесении изменений в постановление Администрации города Рубцовска</w:t>
                  </w:r>
                </w:p>
                <w:p w14:paraId="292FD20C" w14:textId="079CF61B" w:rsidR="00AA4A0B" w:rsidRPr="00CA69BF" w:rsidRDefault="00952F24" w:rsidP="00CA69BF">
                  <w:pPr>
                    <w:ind w:hanging="284"/>
                    <w:jc w:val="center"/>
                    <w:rPr>
                      <w:sz w:val="26"/>
                      <w:szCs w:val="26"/>
                    </w:rPr>
                  </w:pPr>
                  <w:r w:rsidRPr="00CA69BF">
                    <w:rPr>
                      <w:sz w:val="26"/>
                      <w:szCs w:val="26"/>
                    </w:rPr>
                    <w:t>Алтайского края от 16.08.2021 № 2178 «</w:t>
                  </w:r>
                  <w:r w:rsidR="00AA4A0B" w:rsidRPr="00CA69BF">
                    <w:rPr>
                      <w:sz w:val="26"/>
                      <w:szCs w:val="26"/>
                    </w:rPr>
                    <w:t>О порядке создания, хранения, использования и восполнения резерва   материальных    ресурсов</w:t>
                  </w:r>
                  <w:r w:rsidRPr="00CA69BF">
                    <w:rPr>
                      <w:sz w:val="26"/>
                      <w:szCs w:val="26"/>
                    </w:rPr>
                    <w:t xml:space="preserve"> </w:t>
                  </w:r>
                  <w:r w:rsidR="00AA4A0B" w:rsidRPr="00CA69BF">
                    <w:rPr>
                      <w:sz w:val="26"/>
                      <w:szCs w:val="26"/>
                    </w:rPr>
                    <w:t>для ликвидации чрезвычайных ситуаций на территории муниципального образования город Рубцовск Алтайского края</w:t>
                  </w:r>
                  <w:r w:rsidRPr="00CA69BF">
                    <w:rPr>
                      <w:sz w:val="26"/>
                      <w:szCs w:val="26"/>
                    </w:rPr>
                    <w:t>»</w:t>
                  </w:r>
                </w:p>
                <w:p w14:paraId="2A99E0B1" w14:textId="77777777" w:rsidR="00AA4A0B" w:rsidRPr="00CA69BF" w:rsidRDefault="00AA4A0B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7771BD41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6176629E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15B238EB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13E49F6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DA86437" w14:textId="77777777" w:rsidR="00461AA2" w:rsidRPr="00CA69BF" w:rsidRDefault="00461AA2" w:rsidP="007534C4">
      <w:pPr>
        <w:rPr>
          <w:sz w:val="26"/>
          <w:szCs w:val="26"/>
        </w:rPr>
      </w:pPr>
    </w:p>
    <w:p w14:paraId="401989F1" w14:textId="77777777" w:rsidR="00D421C7" w:rsidRPr="00CA69BF" w:rsidRDefault="00D421C7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2056D44" w14:textId="77777777" w:rsidR="00CA69BF" w:rsidRPr="00CA69BF" w:rsidRDefault="00CA69BF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ECDB50C" w14:textId="14EC29A7" w:rsidR="001363AE" w:rsidRPr="00CA69BF" w:rsidRDefault="00997C89" w:rsidP="002638CA">
      <w:pPr>
        <w:pStyle w:val="ConsPlusNormal"/>
        <w:ind w:firstLine="709"/>
        <w:jc w:val="both"/>
        <w:rPr>
          <w:bCs/>
          <w:sz w:val="26"/>
          <w:szCs w:val="26"/>
        </w:rPr>
      </w:pPr>
      <w:r w:rsidRPr="00CA69B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91E64" w:rsidRPr="00CA69BF">
        <w:rPr>
          <w:rFonts w:ascii="Times New Roman" w:hAnsi="Times New Roman" w:cs="Times New Roman"/>
          <w:sz w:val="26"/>
          <w:szCs w:val="26"/>
        </w:rPr>
        <w:t>Ф</w:t>
      </w:r>
      <w:r w:rsidRPr="00CA69BF">
        <w:rPr>
          <w:rFonts w:ascii="Times New Roman" w:hAnsi="Times New Roman" w:cs="Times New Roman"/>
          <w:sz w:val="26"/>
          <w:szCs w:val="26"/>
        </w:rPr>
        <w:t>едерального закона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</w:t>
      </w:r>
      <w:r w:rsidR="007534C4" w:rsidRPr="00CA69BF">
        <w:rPr>
          <w:rFonts w:ascii="Times New Roman" w:hAnsi="Times New Roman" w:cs="Times New Roman"/>
          <w:sz w:val="26"/>
          <w:szCs w:val="26"/>
        </w:rPr>
        <w:t>,</w:t>
      </w:r>
      <w:r w:rsidR="0005410D" w:rsidRPr="00CA69BF">
        <w:rPr>
          <w:color w:val="000000"/>
          <w:sz w:val="26"/>
          <w:szCs w:val="26"/>
        </w:rPr>
        <w:t xml:space="preserve"> </w:t>
      </w:r>
      <w:r w:rsidR="001363AE" w:rsidRPr="00CA69BF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14:paraId="24A766AD" w14:textId="77777777" w:rsidR="00952F24" w:rsidRPr="00CA69BF" w:rsidRDefault="00A37E94" w:rsidP="0005410D">
      <w:pPr>
        <w:ind w:firstLine="709"/>
        <w:jc w:val="both"/>
        <w:rPr>
          <w:sz w:val="26"/>
          <w:szCs w:val="26"/>
        </w:rPr>
      </w:pPr>
      <w:r w:rsidRPr="00CA69BF">
        <w:rPr>
          <w:sz w:val="26"/>
          <w:szCs w:val="26"/>
        </w:rPr>
        <w:t xml:space="preserve">1. </w:t>
      </w:r>
      <w:r w:rsidR="00952F24" w:rsidRPr="00CA69BF">
        <w:rPr>
          <w:sz w:val="26"/>
          <w:szCs w:val="26"/>
        </w:rPr>
        <w:t>Внести в постановление Администрации города Рубцовска Алтайского края от 16.08.2021 № 2178 «О порядке создания, хранения, использования и восполнения резерва материальных ресурсов для ликвидации чрезвычайных ситуаций на территории  муниципального         образования город  Рубцовск Алтайского края» (с изменениями</w:t>
      </w:r>
      <w:r w:rsidR="00D421C7" w:rsidRPr="00CA69BF">
        <w:rPr>
          <w:sz w:val="26"/>
          <w:szCs w:val="26"/>
        </w:rPr>
        <w:t>, внесенными постановлени</w:t>
      </w:r>
      <w:r w:rsidR="00997C89" w:rsidRPr="00CA69BF">
        <w:rPr>
          <w:sz w:val="26"/>
          <w:szCs w:val="26"/>
        </w:rPr>
        <w:t>я</w:t>
      </w:r>
      <w:r w:rsidR="00D421C7" w:rsidRPr="00CA69BF">
        <w:rPr>
          <w:sz w:val="26"/>
          <w:szCs w:val="26"/>
        </w:rPr>
        <w:t>м</w:t>
      </w:r>
      <w:r w:rsidR="00997C89" w:rsidRPr="00CA69BF">
        <w:rPr>
          <w:sz w:val="26"/>
          <w:szCs w:val="26"/>
        </w:rPr>
        <w:t>и</w:t>
      </w:r>
      <w:r w:rsidR="00D421C7" w:rsidRPr="00CA69BF">
        <w:rPr>
          <w:sz w:val="26"/>
          <w:szCs w:val="26"/>
        </w:rPr>
        <w:t xml:space="preserve"> Администрации города </w:t>
      </w:r>
      <w:r w:rsidR="00952F24" w:rsidRPr="00CA69BF">
        <w:rPr>
          <w:sz w:val="26"/>
          <w:szCs w:val="26"/>
        </w:rPr>
        <w:t xml:space="preserve"> от  20.06.2023 № 1983</w:t>
      </w:r>
      <w:r w:rsidR="00997C89" w:rsidRPr="00CA69BF">
        <w:rPr>
          <w:sz w:val="26"/>
          <w:szCs w:val="26"/>
        </w:rPr>
        <w:t>, от 14.12.2023 № 4193</w:t>
      </w:r>
      <w:r w:rsidR="00952F24" w:rsidRPr="00CA69BF">
        <w:rPr>
          <w:sz w:val="26"/>
          <w:szCs w:val="26"/>
        </w:rPr>
        <w:t>) изменени</w:t>
      </w:r>
      <w:r w:rsidR="00D421C7" w:rsidRPr="00CA69BF">
        <w:rPr>
          <w:sz w:val="26"/>
          <w:szCs w:val="26"/>
        </w:rPr>
        <w:t xml:space="preserve">е, </w:t>
      </w:r>
      <w:r w:rsidR="00997C89" w:rsidRPr="00CA69BF">
        <w:rPr>
          <w:sz w:val="26"/>
          <w:szCs w:val="26"/>
        </w:rPr>
        <w:t>дополни</w:t>
      </w:r>
      <w:r w:rsidR="00791E64" w:rsidRPr="00CA69BF">
        <w:rPr>
          <w:sz w:val="26"/>
          <w:szCs w:val="26"/>
        </w:rPr>
        <w:t>в</w:t>
      </w:r>
      <w:r w:rsidR="00997C89" w:rsidRPr="00CA69BF">
        <w:rPr>
          <w:sz w:val="26"/>
          <w:szCs w:val="26"/>
        </w:rPr>
        <w:t xml:space="preserve"> раздел 1</w:t>
      </w:r>
      <w:r w:rsidR="00952F24" w:rsidRPr="00CA69BF">
        <w:rPr>
          <w:sz w:val="26"/>
          <w:szCs w:val="26"/>
        </w:rPr>
        <w:t xml:space="preserve"> приложения 1 к постановлению </w:t>
      </w:r>
      <w:r w:rsidR="00997C89" w:rsidRPr="00CA69BF">
        <w:rPr>
          <w:sz w:val="26"/>
          <w:szCs w:val="26"/>
        </w:rPr>
        <w:t xml:space="preserve"> пунктом 1.4 </w:t>
      </w:r>
      <w:r w:rsidR="00952F24" w:rsidRPr="00CA69BF">
        <w:rPr>
          <w:sz w:val="26"/>
          <w:szCs w:val="26"/>
        </w:rPr>
        <w:t xml:space="preserve"> следующе</w:t>
      </w:r>
      <w:r w:rsidR="00997C89" w:rsidRPr="00CA69BF">
        <w:rPr>
          <w:sz w:val="26"/>
          <w:szCs w:val="26"/>
        </w:rPr>
        <w:t>го</w:t>
      </w:r>
      <w:r w:rsidR="00952F24" w:rsidRPr="00CA69BF">
        <w:rPr>
          <w:sz w:val="26"/>
          <w:szCs w:val="26"/>
        </w:rPr>
        <w:t xml:space="preserve"> </w:t>
      </w:r>
      <w:r w:rsidR="00997C89" w:rsidRPr="00CA69BF">
        <w:rPr>
          <w:sz w:val="26"/>
          <w:szCs w:val="26"/>
        </w:rPr>
        <w:t>содержания</w:t>
      </w:r>
      <w:r w:rsidR="00952F24" w:rsidRPr="00CA69BF">
        <w:rPr>
          <w:sz w:val="26"/>
          <w:szCs w:val="26"/>
        </w:rPr>
        <w:t>:</w:t>
      </w:r>
    </w:p>
    <w:p w14:paraId="451AC21B" w14:textId="6E6D58E1" w:rsidR="001363AE" w:rsidRPr="00CA69BF" w:rsidRDefault="00952F24" w:rsidP="0005410D">
      <w:pPr>
        <w:ind w:firstLine="709"/>
        <w:jc w:val="both"/>
        <w:rPr>
          <w:sz w:val="26"/>
          <w:szCs w:val="26"/>
        </w:rPr>
      </w:pPr>
      <w:r w:rsidRPr="00CA69BF">
        <w:rPr>
          <w:sz w:val="26"/>
          <w:szCs w:val="26"/>
        </w:rPr>
        <w:t>«1.</w:t>
      </w:r>
      <w:r w:rsidR="00997C89" w:rsidRPr="00CA69BF">
        <w:rPr>
          <w:sz w:val="26"/>
          <w:szCs w:val="26"/>
        </w:rPr>
        <w:t>4</w:t>
      </w:r>
      <w:r w:rsidRPr="00CA69BF">
        <w:rPr>
          <w:sz w:val="26"/>
          <w:szCs w:val="26"/>
        </w:rPr>
        <w:t xml:space="preserve">. </w:t>
      </w:r>
      <w:r w:rsidR="00997C89" w:rsidRPr="00CA69BF">
        <w:rPr>
          <w:sz w:val="26"/>
          <w:szCs w:val="26"/>
        </w:rPr>
        <w:t xml:space="preserve">Указанные в данном </w:t>
      </w:r>
      <w:r w:rsidR="00791E64" w:rsidRPr="00CA69BF">
        <w:rPr>
          <w:sz w:val="26"/>
          <w:szCs w:val="26"/>
        </w:rPr>
        <w:t>Порядке</w:t>
      </w:r>
      <w:r w:rsidR="00997C89" w:rsidRPr="00CA69BF">
        <w:rPr>
          <w:sz w:val="26"/>
          <w:szCs w:val="26"/>
        </w:rPr>
        <w:t xml:space="preserve"> материальные резервы могут использоваться при введении режима повышенной готовности для предупреждения чрезвычайных ситуаций</w:t>
      </w:r>
      <w:r w:rsidR="00CA69BF" w:rsidRPr="00CA69BF">
        <w:rPr>
          <w:sz w:val="26"/>
          <w:szCs w:val="26"/>
        </w:rPr>
        <w:t>.</w:t>
      </w:r>
      <w:r w:rsidR="001329DE" w:rsidRPr="00CA69BF">
        <w:rPr>
          <w:sz w:val="26"/>
          <w:szCs w:val="26"/>
        </w:rPr>
        <w:t>».</w:t>
      </w:r>
      <w:r w:rsidRPr="00CA69BF">
        <w:rPr>
          <w:sz w:val="26"/>
          <w:szCs w:val="26"/>
        </w:rPr>
        <w:t xml:space="preserve">   </w:t>
      </w:r>
    </w:p>
    <w:p w14:paraId="2E9555AF" w14:textId="77777777" w:rsidR="005638A9" w:rsidRPr="00CA69BF" w:rsidRDefault="005638A9" w:rsidP="00461AA2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CA69BF">
        <w:rPr>
          <w:color w:val="2D2D2D"/>
          <w:spacing w:val="2"/>
          <w:sz w:val="26"/>
          <w:szCs w:val="26"/>
        </w:rPr>
        <w:t xml:space="preserve">          </w:t>
      </w:r>
      <w:r w:rsidR="001329DE" w:rsidRPr="00CA69BF">
        <w:rPr>
          <w:spacing w:val="2"/>
          <w:sz w:val="26"/>
          <w:szCs w:val="26"/>
        </w:rPr>
        <w:t>2</w:t>
      </w:r>
      <w:r w:rsidRPr="00CA69BF">
        <w:rPr>
          <w:spacing w:val="2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04E62E" w14:textId="431C96E0" w:rsidR="0005410D" w:rsidRPr="00CA69BF" w:rsidRDefault="0005410D" w:rsidP="00715085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CA69BF">
        <w:rPr>
          <w:spacing w:val="2"/>
          <w:sz w:val="26"/>
          <w:szCs w:val="26"/>
        </w:rPr>
        <w:tab/>
      </w:r>
      <w:r w:rsidR="001329DE" w:rsidRPr="00CA69BF">
        <w:rPr>
          <w:spacing w:val="2"/>
          <w:sz w:val="26"/>
          <w:szCs w:val="26"/>
        </w:rPr>
        <w:t>3</w:t>
      </w:r>
      <w:r w:rsidRPr="00CA69BF">
        <w:rPr>
          <w:spacing w:val="2"/>
          <w:sz w:val="26"/>
          <w:szCs w:val="26"/>
        </w:rPr>
        <w:t xml:space="preserve">. Настоящее постановление вступает в силу </w:t>
      </w:r>
      <w:r w:rsidR="00791E64" w:rsidRPr="00CA69BF">
        <w:rPr>
          <w:spacing w:val="2"/>
          <w:sz w:val="26"/>
          <w:szCs w:val="26"/>
        </w:rPr>
        <w:t>после опубликования в газете «Местное время» и распространяется на</w:t>
      </w:r>
      <w:r w:rsidR="00CA69BF" w:rsidRPr="00CA69BF">
        <w:rPr>
          <w:spacing w:val="2"/>
          <w:sz w:val="26"/>
          <w:szCs w:val="26"/>
        </w:rPr>
        <w:t xml:space="preserve"> </w:t>
      </w:r>
      <w:r w:rsidR="00791E64" w:rsidRPr="00CA69BF">
        <w:rPr>
          <w:spacing w:val="2"/>
          <w:sz w:val="26"/>
          <w:szCs w:val="26"/>
        </w:rPr>
        <w:t>правоотношения</w:t>
      </w:r>
      <w:r w:rsidR="00276604">
        <w:rPr>
          <w:spacing w:val="2"/>
          <w:sz w:val="26"/>
          <w:szCs w:val="26"/>
        </w:rPr>
        <w:t>,</w:t>
      </w:r>
      <w:r w:rsidR="00791E64" w:rsidRPr="00CA69BF">
        <w:rPr>
          <w:spacing w:val="2"/>
          <w:sz w:val="26"/>
          <w:szCs w:val="26"/>
        </w:rPr>
        <w:t xml:space="preserve"> возникшие с </w:t>
      </w:r>
      <w:r w:rsidR="00997C89" w:rsidRPr="00CA69BF">
        <w:rPr>
          <w:spacing w:val="2"/>
          <w:sz w:val="26"/>
          <w:szCs w:val="26"/>
        </w:rPr>
        <w:t>2</w:t>
      </w:r>
      <w:r w:rsidR="00791E64" w:rsidRPr="00CA69BF">
        <w:rPr>
          <w:spacing w:val="2"/>
          <w:sz w:val="26"/>
          <w:szCs w:val="26"/>
        </w:rPr>
        <w:t>9</w:t>
      </w:r>
      <w:r w:rsidR="00997C89" w:rsidRPr="00CA69BF">
        <w:rPr>
          <w:spacing w:val="2"/>
          <w:sz w:val="26"/>
          <w:szCs w:val="26"/>
        </w:rPr>
        <w:t>.06.2024</w:t>
      </w:r>
      <w:r w:rsidRPr="00CA69BF">
        <w:rPr>
          <w:spacing w:val="2"/>
          <w:sz w:val="26"/>
          <w:szCs w:val="26"/>
        </w:rPr>
        <w:t>.</w:t>
      </w:r>
    </w:p>
    <w:p w14:paraId="00FF30C1" w14:textId="406A250F" w:rsidR="007534C4" w:rsidRPr="00CA69BF" w:rsidRDefault="001329DE" w:rsidP="0005410D">
      <w:pPr>
        <w:pStyle w:val="10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A69BF">
        <w:rPr>
          <w:sz w:val="26"/>
          <w:szCs w:val="26"/>
        </w:rPr>
        <w:t>4</w:t>
      </w:r>
      <w:r w:rsidR="007534C4" w:rsidRPr="00CA69BF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CA69BF">
        <w:rPr>
          <w:sz w:val="26"/>
          <w:szCs w:val="26"/>
        </w:rPr>
        <w:t xml:space="preserve"> - начальника управления по жилищно-коммунальному хозяйству и экологии</w:t>
      </w:r>
      <w:r w:rsidR="007534C4" w:rsidRPr="00CA69BF">
        <w:rPr>
          <w:sz w:val="26"/>
          <w:szCs w:val="26"/>
        </w:rPr>
        <w:t xml:space="preserve"> Обуховича О.Г.</w:t>
      </w:r>
    </w:p>
    <w:p w14:paraId="6A45067F" w14:textId="77777777" w:rsidR="00CA69BF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</w:p>
    <w:p w14:paraId="5350ED37" w14:textId="77777777" w:rsidR="00CA69BF" w:rsidRPr="00CA69BF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</w:p>
    <w:p w14:paraId="58FE1EE0" w14:textId="22521B35" w:rsidR="00D421C7" w:rsidRPr="00CA69BF" w:rsidRDefault="00997C89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  <w:r w:rsidRPr="00CA69BF">
        <w:rPr>
          <w:sz w:val="26"/>
          <w:szCs w:val="26"/>
        </w:rPr>
        <w:t>Глава города Рубцовска</w:t>
      </w:r>
      <w:r w:rsidRPr="00CA69BF">
        <w:rPr>
          <w:sz w:val="26"/>
          <w:szCs w:val="26"/>
        </w:rPr>
        <w:tab/>
      </w:r>
      <w:r w:rsidRPr="00CA69BF">
        <w:rPr>
          <w:sz w:val="26"/>
          <w:szCs w:val="26"/>
        </w:rPr>
        <w:tab/>
      </w:r>
      <w:r w:rsidRPr="00CA69BF">
        <w:rPr>
          <w:sz w:val="26"/>
          <w:szCs w:val="26"/>
        </w:rPr>
        <w:tab/>
      </w:r>
      <w:r w:rsidRPr="00CA69BF">
        <w:rPr>
          <w:sz w:val="26"/>
          <w:szCs w:val="26"/>
        </w:rPr>
        <w:tab/>
        <w:t xml:space="preserve">                      </w:t>
      </w:r>
      <w:r w:rsidR="00CA69BF">
        <w:rPr>
          <w:sz w:val="26"/>
          <w:szCs w:val="26"/>
        </w:rPr>
        <w:t xml:space="preserve">                 </w:t>
      </w:r>
      <w:r w:rsidRPr="00CA69BF">
        <w:rPr>
          <w:sz w:val="26"/>
          <w:szCs w:val="26"/>
        </w:rPr>
        <w:t xml:space="preserve">  Д.З. Фельдман</w:t>
      </w:r>
      <w:r w:rsidRPr="00CA69BF">
        <w:rPr>
          <w:sz w:val="26"/>
          <w:szCs w:val="26"/>
        </w:rPr>
        <w:tab/>
      </w:r>
    </w:p>
    <w:sectPr w:rsidR="00D421C7" w:rsidRPr="00CA69BF" w:rsidSect="00727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116E" w14:textId="77777777" w:rsidR="007279E9" w:rsidRDefault="007279E9" w:rsidP="00210278">
      <w:r>
        <w:separator/>
      </w:r>
    </w:p>
  </w:endnote>
  <w:endnote w:type="continuationSeparator" w:id="0">
    <w:p w14:paraId="3F0868E0" w14:textId="77777777" w:rsidR="007279E9" w:rsidRDefault="007279E9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0887" w14:textId="77777777" w:rsidR="00AA4A0B" w:rsidRDefault="00AA4A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1DA9" w14:textId="77777777" w:rsidR="00AA4A0B" w:rsidRDefault="00AA4A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507C" w14:textId="77777777" w:rsidR="00AA4A0B" w:rsidRDefault="00AA4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4C98" w14:textId="77777777" w:rsidR="007279E9" w:rsidRDefault="007279E9" w:rsidP="00210278">
      <w:r>
        <w:separator/>
      </w:r>
    </w:p>
  </w:footnote>
  <w:footnote w:type="continuationSeparator" w:id="0">
    <w:p w14:paraId="67A34689" w14:textId="77777777" w:rsidR="007279E9" w:rsidRDefault="007279E9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A5DF" w14:textId="77777777" w:rsidR="00AA4A0B" w:rsidRDefault="00AA4A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4584" w14:textId="77777777" w:rsidR="00AA4A0B" w:rsidRDefault="00AA4A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A6E5" w14:textId="77777777" w:rsidR="00AA4A0B" w:rsidRDefault="00AA4A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3288152">
    <w:abstractNumId w:val="10"/>
  </w:num>
  <w:num w:numId="2" w16cid:durableId="1113091928">
    <w:abstractNumId w:val="6"/>
  </w:num>
  <w:num w:numId="3" w16cid:durableId="2123065193">
    <w:abstractNumId w:val="9"/>
  </w:num>
  <w:num w:numId="4" w16cid:durableId="1531724738">
    <w:abstractNumId w:val="4"/>
  </w:num>
  <w:num w:numId="5" w16cid:durableId="1401712419">
    <w:abstractNumId w:val="5"/>
  </w:num>
  <w:num w:numId="6" w16cid:durableId="173761827">
    <w:abstractNumId w:val="0"/>
  </w:num>
  <w:num w:numId="7" w16cid:durableId="985478619">
    <w:abstractNumId w:val="3"/>
  </w:num>
  <w:num w:numId="8" w16cid:durableId="2086952339">
    <w:abstractNumId w:val="8"/>
  </w:num>
  <w:num w:numId="9" w16cid:durableId="1570309701">
    <w:abstractNumId w:val="7"/>
  </w:num>
  <w:num w:numId="10" w16cid:durableId="1883903075">
    <w:abstractNumId w:val="2"/>
  </w:num>
  <w:num w:numId="11" w16cid:durableId="120078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4F0D"/>
    <w:rsid w:val="00017856"/>
    <w:rsid w:val="000206C8"/>
    <w:rsid w:val="000230F5"/>
    <w:rsid w:val="0004237A"/>
    <w:rsid w:val="00042AF1"/>
    <w:rsid w:val="000448ED"/>
    <w:rsid w:val="0005119D"/>
    <w:rsid w:val="0005410D"/>
    <w:rsid w:val="00060998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32312"/>
    <w:rsid w:val="0025362F"/>
    <w:rsid w:val="0026083A"/>
    <w:rsid w:val="00260929"/>
    <w:rsid w:val="002638CA"/>
    <w:rsid w:val="00266D1D"/>
    <w:rsid w:val="0027358E"/>
    <w:rsid w:val="00276604"/>
    <w:rsid w:val="00281885"/>
    <w:rsid w:val="00285FD9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74C3C"/>
    <w:rsid w:val="003900D7"/>
    <w:rsid w:val="00393201"/>
    <w:rsid w:val="003A5B52"/>
    <w:rsid w:val="003C45DD"/>
    <w:rsid w:val="003D0F11"/>
    <w:rsid w:val="003E383C"/>
    <w:rsid w:val="003E43E1"/>
    <w:rsid w:val="003F5D86"/>
    <w:rsid w:val="004270F2"/>
    <w:rsid w:val="00436CEF"/>
    <w:rsid w:val="00444958"/>
    <w:rsid w:val="00444B6F"/>
    <w:rsid w:val="00455588"/>
    <w:rsid w:val="004601A5"/>
    <w:rsid w:val="00461AA2"/>
    <w:rsid w:val="00463B0A"/>
    <w:rsid w:val="00464D0D"/>
    <w:rsid w:val="00482C1E"/>
    <w:rsid w:val="00484EA0"/>
    <w:rsid w:val="0049002D"/>
    <w:rsid w:val="004A220E"/>
    <w:rsid w:val="004A5CA1"/>
    <w:rsid w:val="004C2844"/>
    <w:rsid w:val="004D4F30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7974"/>
    <w:rsid w:val="005C43DE"/>
    <w:rsid w:val="005D32EC"/>
    <w:rsid w:val="005E112B"/>
    <w:rsid w:val="005E16A1"/>
    <w:rsid w:val="005E78ED"/>
    <w:rsid w:val="005F2713"/>
    <w:rsid w:val="006048BB"/>
    <w:rsid w:val="0061167F"/>
    <w:rsid w:val="00614F21"/>
    <w:rsid w:val="00623058"/>
    <w:rsid w:val="00632BE1"/>
    <w:rsid w:val="00633C16"/>
    <w:rsid w:val="00652A6D"/>
    <w:rsid w:val="00653A86"/>
    <w:rsid w:val="006674CE"/>
    <w:rsid w:val="006924A8"/>
    <w:rsid w:val="0069709A"/>
    <w:rsid w:val="006B0165"/>
    <w:rsid w:val="006B6EBA"/>
    <w:rsid w:val="006C0864"/>
    <w:rsid w:val="006C37E4"/>
    <w:rsid w:val="006C6957"/>
    <w:rsid w:val="006F1D5F"/>
    <w:rsid w:val="00706299"/>
    <w:rsid w:val="00715085"/>
    <w:rsid w:val="007279E9"/>
    <w:rsid w:val="00730111"/>
    <w:rsid w:val="00734959"/>
    <w:rsid w:val="00737C04"/>
    <w:rsid w:val="007478A0"/>
    <w:rsid w:val="007534C4"/>
    <w:rsid w:val="007627A6"/>
    <w:rsid w:val="007765D0"/>
    <w:rsid w:val="00781563"/>
    <w:rsid w:val="007857DA"/>
    <w:rsid w:val="00791E64"/>
    <w:rsid w:val="007931DB"/>
    <w:rsid w:val="00793F74"/>
    <w:rsid w:val="00796496"/>
    <w:rsid w:val="007A5E01"/>
    <w:rsid w:val="007B4459"/>
    <w:rsid w:val="007D1FB2"/>
    <w:rsid w:val="007E320C"/>
    <w:rsid w:val="00800879"/>
    <w:rsid w:val="008033BA"/>
    <w:rsid w:val="00814732"/>
    <w:rsid w:val="00825EA5"/>
    <w:rsid w:val="0084403C"/>
    <w:rsid w:val="00845513"/>
    <w:rsid w:val="00847700"/>
    <w:rsid w:val="00854DDE"/>
    <w:rsid w:val="00871B49"/>
    <w:rsid w:val="00885AA1"/>
    <w:rsid w:val="00896930"/>
    <w:rsid w:val="008A54CB"/>
    <w:rsid w:val="008B7CBA"/>
    <w:rsid w:val="008D329A"/>
    <w:rsid w:val="008D4A9F"/>
    <w:rsid w:val="00931399"/>
    <w:rsid w:val="0093344C"/>
    <w:rsid w:val="00933B92"/>
    <w:rsid w:val="0093770F"/>
    <w:rsid w:val="00952F24"/>
    <w:rsid w:val="009764CB"/>
    <w:rsid w:val="009836E0"/>
    <w:rsid w:val="00997C89"/>
    <w:rsid w:val="009A1BD8"/>
    <w:rsid w:val="009A506E"/>
    <w:rsid w:val="009A7EC2"/>
    <w:rsid w:val="009C6B11"/>
    <w:rsid w:val="009D7E5A"/>
    <w:rsid w:val="009E297C"/>
    <w:rsid w:val="009E513D"/>
    <w:rsid w:val="009F2248"/>
    <w:rsid w:val="009F45A0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6BFB"/>
    <w:rsid w:val="00AE7507"/>
    <w:rsid w:val="00B16DFD"/>
    <w:rsid w:val="00B406CF"/>
    <w:rsid w:val="00B41F38"/>
    <w:rsid w:val="00B56962"/>
    <w:rsid w:val="00B83F28"/>
    <w:rsid w:val="00BC2415"/>
    <w:rsid w:val="00BC57B7"/>
    <w:rsid w:val="00BE4E81"/>
    <w:rsid w:val="00BF3262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54F73"/>
    <w:rsid w:val="00C60170"/>
    <w:rsid w:val="00C6169B"/>
    <w:rsid w:val="00C820DD"/>
    <w:rsid w:val="00C863A7"/>
    <w:rsid w:val="00C97941"/>
    <w:rsid w:val="00CA69BF"/>
    <w:rsid w:val="00CC46D5"/>
    <w:rsid w:val="00CE2D64"/>
    <w:rsid w:val="00CE3AD2"/>
    <w:rsid w:val="00CE6339"/>
    <w:rsid w:val="00CF2203"/>
    <w:rsid w:val="00CF6834"/>
    <w:rsid w:val="00D00548"/>
    <w:rsid w:val="00D14971"/>
    <w:rsid w:val="00D30CD6"/>
    <w:rsid w:val="00D370AD"/>
    <w:rsid w:val="00D421C7"/>
    <w:rsid w:val="00D43B25"/>
    <w:rsid w:val="00D46AF1"/>
    <w:rsid w:val="00D51193"/>
    <w:rsid w:val="00D60741"/>
    <w:rsid w:val="00D67931"/>
    <w:rsid w:val="00D72F93"/>
    <w:rsid w:val="00D90B8C"/>
    <w:rsid w:val="00D92123"/>
    <w:rsid w:val="00DA3A9B"/>
    <w:rsid w:val="00DB19C2"/>
    <w:rsid w:val="00DD231F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3DDF"/>
    <w:rsid w:val="00E842B4"/>
    <w:rsid w:val="00E85DB2"/>
    <w:rsid w:val="00E9482B"/>
    <w:rsid w:val="00EA37B9"/>
    <w:rsid w:val="00EB08C9"/>
    <w:rsid w:val="00EC38E2"/>
    <w:rsid w:val="00ED35AD"/>
    <w:rsid w:val="00ED63AE"/>
    <w:rsid w:val="00EE4D7A"/>
    <w:rsid w:val="00EE6A2F"/>
    <w:rsid w:val="00EF3311"/>
    <w:rsid w:val="00EF5512"/>
    <w:rsid w:val="00F03BF0"/>
    <w:rsid w:val="00F071D6"/>
    <w:rsid w:val="00F31BEB"/>
    <w:rsid w:val="00F50255"/>
    <w:rsid w:val="00F5137A"/>
    <w:rsid w:val="00F65786"/>
    <w:rsid w:val="00F706E3"/>
    <w:rsid w:val="00F71928"/>
    <w:rsid w:val="00F72A17"/>
    <w:rsid w:val="00F80501"/>
    <w:rsid w:val="00F80D77"/>
    <w:rsid w:val="00F81CAF"/>
    <w:rsid w:val="00F91617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37D87C4"/>
  <w15:docId w15:val="{E1A02777-6FCF-4B61-B690-961F5054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10</cp:revision>
  <cp:lastPrinted>2024-04-03T02:16:00Z</cp:lastPrinted>
  <dcterms:created xsi:type="dcterms:W3CDTF">2024-04-03T02:07:00Z</dcterms:created>
  <dcterms:modified xsi:type="dcterms:W3CDTF">2024-04-27T01:59:00Z</dcterms:modified>
</cp:coreProperties>
</file>